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0C" w:rsidRPr="00E77E02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7E02">
        <w:rPr>
          <w:rFonts w:ascii="Times New Roman" w:eastAsia="Calibri" w:hAnsi="Times New Roman" w:cs="Times New Roman"/>
          <w:sz w:val="24"/>
          <w:szCs w:val="24"/>
        </w:rPr>
        <w:t xml:space="preserve">Приложение 1  </w:t>
      </w:r>
    </w:p>
    <w:p w:rsidR="004D420C" w:rsidRPr="00E77E02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7E02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4D420C" w:rsidRPr="00E77E02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7E02">
        <w:rPr>
          <w:rFonts w:ascii="Times New Roman" w:eastAsia="Calibri" w:hAnsi="Times New Roman" w:cs="Times New Roman"/>
          <w:sz w:val="24"/>
          <w:szCs w:val="24"/>
        </w:rPr>
        <w:t>Артемовского городского округа</w:t>
      </w:r>
    </w:p>
    <w:p w:rsidR="004D420C" w:rsidRPr="00E77E02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7E02">
        <w:rPr>
          <w:rFonts w:ascii="Times New Roman" w:eastAsia="Calibri" w:hAnsi="Times New Roman" w:cs="Times New Roman"/>
          <w:sz w:val="24"/>
          <w:szCs w:val="24"/>
        </w:rPr>
        <w:t>от___________№_____</w:t>
      </w:r>
    </w:p>
    <w:p w:rsidR="004D420C" w:rsidRPr="00E77E02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7E02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4D420C" w:rsidRPr="00E77E02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7E02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4D420C" w:rsidRPr="00E77E02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7E02">
        <w:rPr>
          <w:rFonts w:ascii="Times New Roman" w:eastAsia="Calibri" w:hAnsi="Times New Roman" w:cs="Times New Roman"/>
          <w:sz w:val="24"/>
          <w:szCs w:val="24"/>
        </w:rPr>
        <w:t>«Управление муниципальным имуществом</w:t>
      </w:r>
    </w:p>
    <w:p w:rsidR="004D420C" w:rsidRPr="00E77E02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7E02">
        <w:rPr>
          <w:rFonts w:ascii="Times New Roman" w:eastAsia="Calibri" w:hAnsi="Times New Roman" w:cs="Times New Roman"/>
          <w:sz w:val="24"/>
          <w:szCs w:val="24"/>
        </w:rPr>
        <w:t xml:space="preserve"> и земельными ресурсами </w:t>
      </w:r>
      <w:proofErr w:type="gramStart"/>
      <w:r w:rsidRPr="00E77E02">
        <w:rPr>
          <w:rFonts w:ascii="Times New Roman" w:eastAsia="Calibri" w:hAnsi="Times New Roman" w:cs="Times New Roman"/>
          <w:sz w:val="24"/>
          <w:szCs w:val="24"/>
        </w:rPr>
        <w:t>Артемовского</w:t>
      </w:r>
      <w:proofErr w:type="gramEnd"/>
    </w:p>
    <w:p w:rsidR="004D420C" w:rsidRPr="00E77E02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7E02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на 2015-2020 годы»</w:t>
      </w:r>
    </w:p>
    <w:p w:rsidR="004D420C" w:rsidRPr="00E77E02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420C" w:rsidRPr="009A2AA6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Par258"/>
      <w:bookmarkEnd w:id="0"/>
      <w:r w:rsidRPr="009A2AA6">
        <w:rPr>
          <w:rFonts w:ascii="Times New Roman" w:eastAsia="Calibri" w:hAnsi="Times New Roman" w:cs="Times New Roman"/>
          <w:b/>
          <w:sz w:val="26"/>
          <w:szCs w:val="26"/>
        </w:rPr>
        <w:t>ЦЕЛИ И ЗАДАЧИ, ЦЕЛЕВЫЕ ПОКАЗАТЕЛИ</w:t>
      </w:r>
    </w:p>
    <w:p w:rsidR="004D420C" w:rsidRPr="009A2AA6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2AA6">
        <w:rPr>
          <w:rFonts w:ascii="Times New Roman" w:eastAsia="Calibri" w:hAnsi="Times New Roman" w:cs="Times New Roman"/>
          <w:b/>
          <w:sz w:val="26"/>
          <w:szCs w:val="26"/>
        </w:rPr>
        <w:t>РЕАЛИЗАЦИИ МУНИЦИПАЛЬНОЙ ПРОГРАММЫ</w:t>
      </w:r>
    </w:p>
    <w:p w:rsidR="004D420C" w:rsidRPr="009A2AA6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2AA6">
        <w:rPr>
          <w:rFonts w:ascii="Times New Roman" w:eastAsia="Calibri" w:hAnsi="Times New Roman" w:cs="Times New Roman"/>
          <w:b/>
          <w:sz w:val="26"/>
          <w:szCs w:val="26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4D420C" w:rsidRPr="009A2AA6" w:rsidRDefault="004D420C" w:rsidP="004D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9A2AA6" w:rsidRPr="009A2AA6" w:rsidTr="00E4126A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2AA6" w:rsidRPr="009A2AA6" w:rsidTr="00E4126A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AA6" w:rsidRPr="009A2AA6" w:rsidTr="00E412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2AA6" w:rsidRPr="009A2AA6" w:rsidTr="00E412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2AA6" w:rsidRPr="009A2AA6" w:rsidTr="00E412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2AA6" w:rsidRPr="009A2AA6" w:rsidTr="00E4126A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536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2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98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9A2A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3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9A2A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750</w:t>
            </w:r>
          </w:p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9A2AA6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4D420C" w:rsidRPr="00FB4031" w:rsidTr="00E4126A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2976FF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</w:tc>
      </w:tr>
      <w:tr w:rsidR="004D420C" w:rsidRPr="00FB4031" w:rsidTr="00E4126A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сдачи в аренду объектов нежилого фонда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2976FF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9A2AA6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9A2AA6" w:rsidP="009A2A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9A2AA6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9A2AA6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4D420C" w:rsidRPr="00FB4031" w:rsidTr="00E4126A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2976FF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9A2AA6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</w:p>
        </w:tc>
      </w:tr>
      <w:tr w:rsidR="004D420C" w:rsidRPr="00FB4031" w:rsidTr="00E4126A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076142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076142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076142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076142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076142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076142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076142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076142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076142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4D420C" w:rsidRPr="00076142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076142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контракты на приобретение квартир в муниципальную собственность</w:t>
            </w:r>
          </w:p>
        </w:tc>
      </w:tr>
      <w:tr w:rsidR="004D420C" w:rsidRPr="00FB4031" w:rsidTr="00E4126A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F1302B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долженность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4D420C" w:rsidRPr="00FB4031" w:rsidTr="004D420C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607F1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1. п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(выкуп) комплекса системы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D420C" w:rsidRPr="00FB4031" w:rsidTr="004D420C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E77E02" w:rsidRDefault="004D420C" w:rsidP="00E7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2.</w:t>
            </w:r>
            <w:r w:rsidRPr="00E77E02">
              <w:t xml:space="preserve"> 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го кварцевого песка, используемого в качестве фильтрующей загрузки скорого фильтра на станци</w:t>
            </w:r>
            <w:r w:rsid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зжелез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E77E02" w:rsidP="000D48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D4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B32201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</w:tr>
      <w:tr w:rsidR="004D420C" w:rsidRPr="00FB4031" w:rsidTr="00E4126A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1637D8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D65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1637D8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ЕГРЮЛ</w:t>
            </w:r>
          </w:p>
        </w:tc>
      </w:tr>
      <w:tr w:rsidR="004D420C" w:rsidRPr="00FB4031" w:rsidTr="00E4126A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AE1F7C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е контракты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ую собственность</w:t>
            </w:r>
          </w:p>
        </w:tc>
      </w:tr>
      <w:tr w:rsidR="004D420C" w:rsidRPr="00FB4031" w:rsidTr="00E412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  П</w:t>
            </w:r>
            <w:r w:rsidRPr="0033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4D420C" w:rsidRPr="00FB4031" w:rsidTr="00E4126A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2976FF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0D489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0D489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4D420C" w:rsidRPr="00FB4031" w:rsidTr="00E4126A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D420C" w:rsidRPr="0083319C" w:rsidRDefault="004D420C" w:rsidP="00E41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8</w:t>
            </w:r>
          </w:p>
          <w:p w:rsidR="004D420C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2976FF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0D489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534025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бухгалтерского учета</w:t>
            </w:r>
          </w:p>
        </w:tc>
      </w:tr>
      <w:tr w:rsidR="004D420C" w:rsidRPr="00FB4031" w:rsidTr="00E412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льготных категорий, однократно бесплатно в собственность для индивидуального жилищного строительства</w:t>
            </w:r>
          </w:p>
        </w:tc>
      </w:tr>
      <w:tr w:rsidR="004D420C" w:rsidRPr="00FB4031" w:rsidTr="00E4126A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pStyle w:val="a5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2976FF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0D489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4D420C" w:rsidRPr="00FB4031" w:rsidTr="00E4126A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ind w:firstLine="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4D420C" w:rsidRPr="00FB4031" w:rsidTr="00E412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2976FF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4D420C" w:rsidRPr="00FB4031" w:rsidTr="00E412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1  </w:t>
            </w:r>
          </w:p>
          <w:p w:rsidR="004D420C" w:rsidRPr="0039361E" w:rsidRDefault="004D420C" w:rsidP="00E412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2976FF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0D489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4D420C" w:rsidRPr="00FB4031" w:rsidTr="00E412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в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2976FF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</w:t>
            </w:r>
          </w:p>
        </w:tc>
      </w:tr>
      <w:tr w:rsidR="004D420C" w:rsidRPr="00FB4031" w:rsidTr="00E412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Default="004D420C" w:rsidP="00E412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3</w:t>
            </w:r>
          </w:p>
          <w:p w:rsidR="004D420C" w:rsidRPr="0039361E" w:rsidRDefault="004D420C" w:rsidP="00E412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2976FF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0D489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2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9361E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C" w:rsidRPr="003327F0" w:rsidRDefault="004D420C" w:rsidP="00E41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 бухгалтерского учета</w:t>
            </w:r>
          </w:p>
        </w:tc>
      </w:tr>
    </w:tbl>
    <w:p w:rsidR="004D420C" w:rsidRDefault="004D420C" w:rsidP="004D420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* поступления от продажи объектов недвижимости в 2010 и 2011 годах (рассрочка платежей в соответствии с  </w:t>
      </w:r>
      <w:r w:rsidRPr="00013EB9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013EB9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Pr="00013EB9">
        <w:rPr>
          <w:rFonts w:ascii="Times New Roman" w:eastAsia="Calibri" w:hAnsi="Times New Roman" w:cs="Times New Roman"/>
          <w:sz w:val="26"/>
          <w:szCs w:val="26"/>
        </w:rPr>
        <w:t xml:space="preserve"> от 22.07.2008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013EB9">
        <w:rPr>
          <w:rFonts w:ascii="Times New Roman" w:eastAsia="Calibri" w:hAnsi="Times New Roman" w:cs="Times New Roman"/>
          <w:sz w:val="26"/>
          <w:szCs w:val="26"/>
        </w:rPr>
        <w:t xml:space="preserve"> 159-ФЗ (</w:t>
      </w:r>
      <w:r>
        <w:rPr>
          <w:rFonts w:ascii="Times New Roman" w:eastAsia="Calibri" w:hAnsi="Times New Roman" w:cs="Times New Roman"/>
          <w:sz w:val="26"/>
          <w:szCs w:val="26"/>
        </w:rPr>
        <w:t>с изменениями</w:t>
      </w:r>
      <w:r w:rsidRPr="00013EB9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013EB9">
        <w:rPr>
          <w:rFonts w:ascii="Times New Roman" w:eastAsia="Calibri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 w:cs="Times New Roman"/>
          <w:sz w:val="26"/>
          <w:szCs w:val="26"/>
        </w:rPr>
        <w:t>»)</w:t>
      </w:r>
      <w:proofErr w:type="gramEnd"/>
    </w:p>
    <w:p w:rsidR="00770BB0" w:rsidRDefault="00770BB0"/>
    <w:sectPr w:rsidR="00770BB0" w:rsidSect="004D420C">
      <w:head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A0" w:rsidRDefault="00C468A0" w:rsidP="00E77E02">
      <w:pPr>
        <w:spacing w:after="0" w:line="240" w:lineRule="auto"/>
      </w:pPr>
      <w:r>
        <w:separator/>
      </w:r>
    </w:p>
  </w:endnote>
  <w:endnote w:type="continuationSeparator" w:id="0">
    <w:p w:rsidR="00C468A0" w:rsidRDefault="00C468A0" w:rsidP="00E7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A0" w:rsidRDefault="00C468A0" w:rsidP="00E77E02">
      <w:pPr>
        <w:spacing w:after="0" w:line="240" w:lineRule="auto"/>
      </w:pPr>
      <w:r>
        <w:separator/>
      </w:r>
    </w:p>
  </w:footnote>
  <w:footnote w:type="continuationSeparator" w:id="0">
    <w:p w:rsidR="00C468A0" w:rsidRDefault="00C468A0" w:rsidP="00E7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02" w:rsidRDefault="00E77E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B4"/>
    <w:rsid w:val="00041295"/>
    <w:rsid w:val="000D23D4"/>
    <w:rsid w:val="000D489C"/>
    <w:rsid w:val="0046775E"/>
    <w:rsid w:val="004D420C"/>
    <w:rsid w:val="00540748"/>
    <w:rsid w:val="006C51A6"/>
    <w:rsid w:val="00770BB0"/>
    <w:rsid w:val="0099574B"/>
    <w:rsid w:val="009A2AA6"/>
    <w:rsid w:val="00AB348D"/>
    <w:rsid w:val="00B451B4"/>
    <w:rsid w:val="00C02350"/>
    <w:rsid w:val="00C468A0"/>
    <w:rsid w:val="00E77E02"/>
    <w:rsid w:val="00FB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0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4D420C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4D420C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D420C"/>
  </w:style>
  <w:style w:type="paragraph" w:styleId="a6">
    <w:name w:val="header"/>
    <w:basedOn w:val="a"/>
    <w:link w:val="a7"/>
    <w:uiPriority w:val="99"/>
    <w:unhideWhenUsed/>
    <w:rsid w:val="00E7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E02"/>
  </w:style>
  <w:style w:type="paragraph" w:styleId="a8">
    <w:name w:val="footer"/>
    <w:basedOn w:val="a"/>
    <w:link w:val="a9"/>
    <w:uiPriority w:val="99"/>
    <w:unhideWhenUsed/>
    <w:rsid w:val="00E7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E02"/>
  </w:style>
  <w:style w:type="paragraph" w:styleId="aa">
    <w:name w:val="Balloon Text"/>
    <w:basedOn w:val="a"/>
    <w:link w:val="ab"/>
    <w:uiPriority w:val="99"/>
    <w:semiHidden/>
    <w:unhideWhenUsed/>
    <w:rsid w:val="00E7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0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4D420C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4D420C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D420C"/>
  </w:style>
  <w:style w:type="paragraph" w:styleId="a6">
    <w:name w:val="header"/>
    <w:basedOn w:val="a"/>
    <w:link w:val="a7"/>
    <w:uiPriority w:val="99"/>
    <w:unhideWhenUsed/>
    <w:rsid w:val="00E7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E02"/>
  </w:style>
  <w:style w:type="paragraph" w:styleId="a8">
    <w:name w:val="footer"/>
    <w:basedOn w:val="a"/>
    <w:link w:val="a9"/>
    <w:uiPriority w:val="99"/>
    <w:unhideWhenUsed/>
    <w:rsid w:val="00E7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E02"/>
  </w:style>
  <w:style w:type="paragraph" w:styleId="aa">
    <w:name w:val="Balloon Text"/>
    <w:basedOn w:val="a"/>
    <w:link w:val="ab"/>
    <w:uiPriority w:val="99"/>
    <w:semiHidden/>
    <w:unhideWhenUsed/>
    <w:rsid w:val="00E7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036B-4B55-46E7-B5B1-C43D374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-buch2</dc:creator>
  <cp:lastModifiedBy>Наталья П. Белоусова</cp:lastModifiedBy>
  <cp:revision>7</cp:revision>
  <cp:lastPrinted>2017-11-10T10:43:00Z</cp:lastPrinted>
  <dcterms:created xsi:type="dcterms:W3CDTF">2017-11-09T10:39:00Z</dcterms:created>
  <dcterms:modified xsi:type="dcterms:W3CDTF">2017-11-10T10:44:00Z</dcterms:modified>
</cp:coreProperties>
</file>